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D8CF" w14:textId="6156135D" w:rsidR="0047596C" w:rsidRDefault="0047596C" w:rsidP="00C12C70">
      <w:pPr>
        <w:pStyle w:val="Titel"/>
        <w:tabs>
          <w:tab w:val="left" w:pos="1134"/>
          <w:tab w:val="left" w:pos="3261"/>
          <w:tab w:val="left" w:pos="6946"/>
        </w:tabs>
        <w:jc w:val="both"/>
        <w:rPr>
          <w:rFonts w:ascii="Arial" w:hAnsi="Arial" w:cs="Arial"/>
          <w:bCs/>
          <w:color w:val="000000" w:themeColor="text1"/>
          <w:sz w:val="40"/>
          <w:szCs w:val="36"/>
          <w:lang w:val="en-US"/>
        </w:rPr>
      </w:pPr>
    </w:p>
    <w:p w14:paraId="701A7F16" w14:textId="7D7537A3" w:rsidR="00F054F9" w:rsidRDefault="00F054F9" w:rsidP="00F054F9">
      <w:pPr>
        <w:rPr>
          <w:lang w:val="en-US"/>
        </w:rPr>
      </w:pPr>
    </w:p>
    <w:p w14:paraId="14E46772" w14:textId="19614460" w:rsidR="000D0902" w:rsidRDefault="000D0902" w:rsidP="00F054F9">
      <w:pPr>
        <w:rPr>
          <w:lang w:val="en-US"/>
        </w:rPr>
      </w:pPr>
    </w:p>
    <w:p w14:paraId="4388E70C" w14:textId="77777777" w:rsidR="000D0902" w:rsidRDefault="000D0902" w:rsidP="00F054F9">
      <w:pPr>
        <w:rPr>
          <w:lang w:val="en-US"/>
        </w:rPr>
      </w:pPr>
    </w:p>
    <w:p w14:paraId="6CFA6B6E" w14:textId="77777777" w:rsidR="000D0902" w:rsidRDefault="00F054F9" w:rsidP="00F054F9">
      <w:pPr>
        <w:rPr>
          <w:rFonts w:ascii="Arial" w:hAnsi="Arial" w:cs="Arial"/>
          <w:color w:val="52B6CA"/>
          <w:sz w:val="52"/>
          <w:szCs w:val="52"/>
          <w:lang w:val="en-US"/>
        </w:rPr>
      </w:pPr>
      <w:proofErr w:type="gramStart"/>
      <w:r w:rsidRPr="00E00B16">
        <w:rPr>
          <w:rFonts w:ascii="Arial" w:hAnsi="Arial" w:cs="Arial"/>
          <w:color w:val="52B6CA"/>
          <w:sz w:val="52"/>
          <w:szCs w:val="52"/>
          <w:lang w:val="en-US"/>
        </w:rPr>
        <w:t xml:space="preserve">KURSPLAN </w:t>
      </w:r>
      <w:r w:rsidR="003803D0" w:rsidRPr="00E00B16">
        <w:rPr>
          <w:rFonts w:ascii="Arial" w:hAnsi="Arial" w:cs="Arial"/>
          <w:color w:val="52B6CA"/>
          <w:sz w:val="52"/>
          <w:szCs w:val="52"/>
          <w:lang w:val="en-US"/>
        </w:rPr>
        <w:t xml:space="preserve"> </w:t>
      </w:r>
      <w:r w:rsidR="000D0902">
        <w:rPr>
          <w:rFonts w:ascii="Arial" w:hAnsi="Arial" w:cs="Arial"/>
          <w:color w:val="52B6CA"/>
          <w:sz w:val="52"/>
          <w:szCs w:val="52"/>
          <w:lang w:val="en-US"/>
        </w:rPr>
        <w:t>MO</w:t>
      </w:r>
      <w:proofErr w:type="gramEnd"/>
      <w:r w:rsidR="000D0902">
        <w:rPr>
          <w:rFonts w:ascii="Arial" w:hAnsi="Arial" w:cs="Arial"/>
          <w:color w:val="52B6CA"/>
          <w:sz w:val="52"/>
          <w:szCs w:val="52"/>
          <w:lang w:val="en-US"/>
        </w:rPr>
        <w:t xml:space="preserve"> 25. – DO 28.10.21</w:t>
      </w:r>
    </w:p>
    <w:p w14:paraId="3115001F" w14:textId="38389009" w:rsidR="00F054F9" w:rsidRPr="00E00B16" w:rsidRDefault="000D0902" w:rsidP="00F054F9">
      <w:pPr>
        <w:rPr>
          <w:rFonts w:ascii="Arial" w:hAnsi="Arial" w:cs="Arial"/>
          <w:color w:val="52B6CA"/>
          <w:sz w:val="52"/>
          <w:szCs w:val="52"/>
          <w:lang w:val="en-US"/>
        </w:rPr>
      </w:pPr>
      <w:r>
        <w:rPr>
          <w:rFonts w:ascii="Arial" w:hAnsi="Arial" w:cs="Arial"/>
          <w:color w:val="52B6CA"/>
          <w:sz w:val="52"/>
          <w:szCs w:val="5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52B6CA"/>
          <w:sz w:val="52"/>
          <w:szCs w:val="52"/>
          <w:lang w:val="en-US"/>
        </w:rPr>
        <w:t>vor</w:t>
      </w:r>
      <w:proofErr w:type="spellEnd"/>
      <w:proofErr w:type="gramEnd"/>
      <w:r>
        <w:rPr>
          <w:rFonts w:ascii="Arial" w:hAnsi="Arial" w:cs="Arial"/>
          <w:color w:val="52B6CA"/>
          <w:sz w:val="52"/>
          <w:szCs w:val="52"/>
          <w:lang w:val="en-US"/>
        </w:rPr>
        <w:t xml:space="preserve"> </w:t>
      </w:r>
      <w:proofErr w:type="spellStart"/>
      <w:r>
        <w:rPr>
          <w:rFonts w:ascii="Arial" w:hAnsi="Arial" w:cs="Arial"/>
          <w:color w:val="52B6CA"/>
          <w:sz w:val="52"/>
          <w:szCs w:val="52"/>
          <w:lang w:val="en-US"/>
        </w:rPr>
        <w:t>Eröffnung</w:t>
      </w:r>
      <w:proofErr w:type="spellEnd"/>
      <w:r>
        <w:rPr>
          <w:rFonts w:ascii="Arial" w:hAnsi="Arial" w:cs="Arial"/>
          <w:color w:val="52B6CA"/>
          <w:sz w:val="52"/>
          <w:szCs w:val="52"/>
          <w:lang w:val="en-US"/>
        </w:rPr>
        <w:t>)</w:t>
      </w:r>
    </w:p>
    <w:p w14:paraId="378B7407" w14:textId="4C817252" w:rsidR="0047596C" w:rsidRDefault="0047596C" w:rsidP="0047596C">
      <w:pPr>
        <w:tabs>
          <w:tab w:val="left" w:pos="1134"/>
          <w:tab w:val="left" w:pos="2127"/>
          <w:tab w:val="left" w:pos="3261"/>
          <w:tab w:val="left" w:pos="4253"/>
          <w:tab w:val="left" w:pos="694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D0B9B6B" w14:textId="77777777" w:rsidR="00947941" w:rsidRPr="00B523D7" w:rsidRDefault="00947941" w:rsidP="0047596C">
      <w:pPr>
        <w:tabs>
          <w:tab w:val="left" w:pos="1134"/>
          <w:tab w:val="left" w:pos="2127"/>
          <w:tab w:val="left" w:pos="3261"/>
          <w:tab w:val="left" w:pos="4253"/>
          <w:tab w:val="left" w:pos="694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693D3D0" w14:textId="4A5FB67F" w:rsidR="0047596C" w:rsidRPr="002A753A" w:rsidRDefault="0047596C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MO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09:00 – </w:t>
      </w:r>
      <w:r w:rsidR="008E29F1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10:00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0D0902">
        <w:rPr>
          <w:rFonts w:ascii="Arial" w:hAnsi="Arial" w:cs="Arial"/>
          <w:color w:val="000000" w:themeColor="text1"/>
          <w:sz w:val="24"/>
          <w:szCs w:val="24"/>
          <w:lang w:val="en-US"/>
        </w:rPr>
        <w:t>BODYTONING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0D0902">
        <w:rPr>
          <w:rFonts w:ascii="Arial" w:hAnsi="Arial" w:cs="Arial"/>
          <w:color w:val="000000" w:themeColor="text1"/>
          <w:sz w:val="24"/>
          <w:szCs w:val="24"/>
          <w:lang w:val="en-US"/>
        </w:rPr>
        <w:t>MASSIAMI</w:t>
      </w:r>
      <w:r w:rsidR="00A075C3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031C248" w14:textId="495F07FD" w:rsidR="0047596C" w:rsidRPr="002A753A" w:rsidRDefault="0047596C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1</w:t>
      </w:r>
      <w:r w:rsidR="00CF04C5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00 – </w:t>
      </w:r>
      <w:r w:rsidR="00CF04C5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12:</w:t>
      </w:r>
      <w:r w:rsidR="002A753A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45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212824">
        <w:rPr>
          <w:rFonts w:ascii="Arial" w:hAnsi="Arial" w:cs="Arial"/>
          <w:color w:val="000000" w:themeColor="text1"/>
          <w:sz w:val="24"/>
          <w:szCs w:val="24"/>
          <w:lang w:val="en-US"/>
        </w:rPr>
        <w:t>MOBILITY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212824">
        <w:rPr>
          <w:rFonts w:ascii="Arial" w:hAnsi="Arial" w:cs="Arial"/>
          <w:color w:val="000000" w:themeColor="text1"/>
          <w:sz w:val="24"/>
          <w:szCs w:val="24"/>
          <w:lang w:val="en-US"/>
        </w:rPr>
        <w:t>JARRED</w:t>
      </w:r>
    </w:p>
    <w:p w14:paraId="6D211822" w14:textId="7AD7BA36" w:rsidR="00B50661" w:rsidRDefault="0047596C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5531C6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18:</w:t>
      </w:r>
      <w:r w:rsidR="003803D0">
        <w:rPr>
          <w:rFonts w:ascii="Arial" w:hAnsi="Arial" w:cs="Arial"/>
          <w:color w:val="000000" w:themeColor="text1"/>
          <w:sz w:val="24"/>
          <w:szCs w:val="24"/>
          <w:lang w:val="en-US"/>
        </w:rPr>
        <w:t>15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– </w:t>
      </w:r>
      <w:r w:rsidR="003803D0">
        <w:rPr>
          <w:rFonts w:ascii="Arial" w:hAnsi="Arial" w:cs="Arial"/>
          <w:color w:val="000000" w:themeColor="text1"/>
          <w:sz w:val="24"/>
          <w:szCs w:val="24"/>
          <w:lang w:val="en-US"/>
        </w:rPr>
        <w:t>19:30</w:t>
      </w:r>
      <w:r w:rsidR="003803D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8E29F1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YOGA</w:t>
      </w:r>
      <w:r w:rsidR="005D02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LOW</w:t>
      </w:r>
      <w:r w:rsidR="008E29F1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531C6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8E29F1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ANETTE</w:t>
      </w:r>
      <w:r w:rsidR="00A075C3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FF71767" w14:textId="0052DFD8" w:rsidR="0047596C" w:rsidRPr="002A753A" w:rsidRDefault="00B50661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19:00 – 19:45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INDOOR BOOTCAMP</w:t>
      </w:r>
      <w:r w:rsidR="00A94E6E">
        <w:rPr>
          <w:rFonts w:ascii="Arial" w:hAnsi="Arial" w:cs="Arial"/>
          <w:color w:val="000000" w:themeColor="text1"/>
          <w:sz w:val="24"/>
          <w:szCs w:val="24"/>
          <w:lang w:val="en-US"/>
        </w:rPr>
        <w:t>**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MASSIAMI</w:t>
      </w:r>
    </w:p>
    <w:p w14:paraId="3F1B50BA" w14:textId="77777777" w:rsidR="005531C6" w:rsidRPr="002A753A" w:rsidRDefault="005531C6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40CF6B5" w14:textId="38D57F38" w:rsidR="0047596C" w:rsidRPr="002A753A" w:rsidRDefault="00C8217A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TUE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09:00 – 10:</w:t>
      </w:r>
      <w:r w:rsidR="00326F83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="00CF04C5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47596C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YOGA</w:t>
      </w:r>
      <w:r w:rsidR="0047596C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326F83">
        <w:rPr>
          <w:rFonts w:ascii="Arial" w:hAnsi="Arial" w:cs="Arial"/>
          <w:color w:val="000000" w:themeColor="text1"/>
          <w:sz w:val="24"/>
          <w:szCs w:val="24"/>
          <w:lang w:val="en-US"/>
        </w:rPr>
        <w:t>CLAUDIA</w:t>
      </w:r>
      <w:r w:rsidR="00A075C3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606177BC" w14:textId="75C0DAC6" w:rsidR="0047596C" w:rsidRPr="002A753A" w:rsidRDefault="0047596C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CF04C5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12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00 – </w:t>
      </w:r>
      <w:r w:rsidR="003F4711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12:45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8E29F1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BOOTCAMP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6E1D88">
        <w:rPr>
          <w:rFonts w:ascii="Arial" w:hAnsi="Arial" w:cs="Arial"/>
          <w:color w:val="000000" w:themeColor="text1"/>
          <w:sz w:val="24"/>
          <w:szCs w:val="24"/>
          <w:lang w:val="en-US"/>
        </w:rPr>
        <w:t>JARRED</w:t>
      </w:r>
    </w:p>
    <w:p w14:paraId="7E86891F" w14:textId="0C7F5EBC" w:rsidR="00273D1B" w:rsidRDefault="0047596C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18:</w:t>
      </w:r>
      <w:r w:rsidR="003803D0">
        <w:rPr>
          <w:rFonts w:ascii="Arial" w:hAnsi="Arial" w:cs="Arial"/>
          <w:color w:val="000000" w:themeColor="text1"/>
          <w:sz w:val="24"/>
          <w:szCs w:val="24"/>
          <w:lang w:val="en-US"/>
        </w:rPr>
        <w:t>15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– </w:t>
      </w:r>
      <w:r w:rsidR="00FF56F2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1</w:t>
      </w:r>
      <w:r w:rsidR="003803D0">
        <w:rPr>
          <w:rFonts w:ascii="Arial" w:hAnsi="Arial" w:cs="Arial"/>
          <w:color w:val="000000" w:themeColor="text1"/>
          <w:sz w:val="24"/>
          <w:szCs w:val="24"/>
          <w:lang w:val="en-US"/>
        </w:rPr>
        <w:t>9:00</w:t>
      </w:r>
      <w:r w:rsidR="0021282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326F83">
        <w:rPr>
          <w:rFonts w:ascii="Arial" w:hAnsi="Arial" w:cs="Arial"/>
          <w:color w:val="000000" w:themeColor="text1"/>
          <w:sz w:val="24"/>
          <w:szCs w:val="24"/>
          <w:lang w:val="en-US"/>
        </w:rPr>
        <w:t>HIIT</w:t>
      </w:r>
      <w:r w:rsidR="00212824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JARRED</w:t>
      </w:r>
    </w:p>
    <w:p w14:paraId="163B5C6A" w14:textId="26DAA001" w:rsidR="0047596C" w:rsidRPr="002A753A" w:rsidRDefault="006E1D88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19:00 – 19:45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INDOOR BOOTCAMP</w:t>
      </w:r>
      <w:r w:rsidR="00A94E6E">
        <w:rPr>
          <w:rFonts w:ascii="Arial" w:hAnsi="Arial" w:cs="Arial"/>
          <w:color w:val="000000" w:themeColor="text1"/>
          <w:sz w:val="24"/>
          <w:szCs w:val="24"/>
          <w:lang w:val="en-US"/>
        </w:rPr>
        <w:t>**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PAULINE</w:t>
      </w:r>
    </w:p>
    <w:p w14:paraId="7E54FE4F" w14:textId="77777777" w:rsidR="0047596C" w:rsidRPr="002A753A" w:rsidRDefault="0047596C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46106E6F" w14:textId="54E90CA3" w:rsidR="00212824" w:rsidRDefault="0047596C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WED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09:</w:t>
      </w:r>
      <w:r w:rsidR="003E3DB8">
        <w:rPr>
          <w:rFonts w:ascii="Arial" w:hAnsi="Arial" w:cs="Arial"/>
          <w:color w:val="000000" w:themeColor="text1"/>
          <w:sz w:val="24"/>
          <w:szCs w:val="24"/>
          <w:lang w:val="en-US"/>
        </w:rPr>
        <w:t>15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– </w:t>
      </w:r>
      <w:r w:rsidR="00E31BE9">
        <w:rPr>
          <w:rFonts w:ascii="Arial" w:hAnsi="Arial" w:cs="Arial"/>
          <w:color w:val="000000" w:themeColor="text1"/>
          <w:sz w:val="24"/>
          <w:szCs w:val="24"/>
          <w:lang w:val="en-US"/>
        </w:rPr>
        <w:t>10:</w:t>
      </w:r>
      <w:r w:rsidR="003E3DB8">
        <w:rPr>
          <w:rFonts w:ascii="Arial" w:hAnsi="Arial" w:cs="Arial"/>
          <w:color w:val="000000" w:themeColor="text1"/>
          <w:sz w:val="24"/>
          <w:szCs w:val="24"/>
          <w:lang w:val="en-US"/>
        </w:rPr>
        <w:t>15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3803D0">
        <w:rPr>
          <w:rFonts w:ascii="Arial" w:hAnsi="Arial" w:cs="Arial"/>
          <w:color w:val="000000" w:themeColor="text1"/>
          <w:sz w:val="24"/>
          <w:szCs w:val="24"/>
          <w:lang w:val="en-US"/>
        </w:rPr>
        <w:t>CORE</w:t>
      </w:r>
      <w:r w:rsidR="003803D0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CARRON</w:t>
      </w:r>
    </w:p>
    <w:p w14:paraId="5EC2832E" w14:textId="39FB2D59" w:rsidR="00C8217A" w:rsidRPr="006E1D88" w:rsidRDefault="00212824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326F83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12:00 – 12:</w:t>
      </w:r>
      <w:r w:rsidR="003F4711">
        <w:rPr>
          <w:rFonts w:ascii="Arial" w:hAnsi="Arial" w:cs="Arial"/>
          <w:color w:val="000000" w:themeColor="text1"/>
          <w:sz w:val="24"/>
          <w:szCs w:val="24"/>
          <w:lang w:val="en-US"/>
        </w:rPr>
        <w:t>45</w:t>
      </w:r>
      <w:r w:rsidR="00326F83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B50661">
        <w:rPr>
          <w:rFonts w:ascii="Arial" w:hAnsi="Arial" w:cs="Arial"/>
          <w:color w:val="000000" w:themeColor="text1"/>
          <w:sz w:val="24"/>
          <w:szCs w:val="24"/>
          <w:lang w:val="en-US"/>
        </w:rPr>
        <w:t>CALIST</w:t>
      </w:r>
      <w:r w:rsidR="00690EB2">
        <w:rPr>
          <w:rFonts w:ascii="Arial" w:hAnsi="Arial" w:cs="Arial"/>
          <w:color w:val="000000" w:themeColor="text1"/>
          <w:sz w:val="24"/>
          <w:szCs w:val="24"/>
          <w:lang w:val="en-US"/>
        </w:rPr>
        <w:t>H</w:t>
      </w:r>
      <w:r w:rsidR="00B5066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NICS </w:t>
      </w:r>
      <w:r w:rsidR="00326F83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B50661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JARRED</w:t>
      </w:r>
      <w:r w:rsidR="00A075C3" w:rsidRPr="006E1D8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7F3B5650" w14:textId="67247DC0" w:rsidR="006E1D88" w:rsidRPr="002A753A" w:rsidRDefault="0047596C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E1D8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6E1D88">
        <w:rPr>
          <w:rFonts w:ascii="Arial" w:hAnsi="Arial" w:cs="Arial"/>
          <w:color w:val="000000" w:themeColor="text1"/>
          <w:sz w:val="24"/>
          <w:szCs w:val="24"/>
          <w:lang w:val="en-US"/>
        </w:rPr>
        <w:t>19:00 – 19:45</w:t>
      </w:r>
      <w:r w:rsidR="006E1D8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6E1D88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INDOOR BOOTCAMP</w:t>
      </w:r>
      <w:r w:rsidR="00A94E6E">
        <w:rPr>
          <w:rFonts w:ascii="Arial" w:hAnsi="Arial" w:cs="Arial"/>
          <w:color w:val="000000" w:themeColor="text1"/>
          <w:sz w:val="24"/>
          <w:szCs w:val="24"/>
          <w:lang w:val="en-US"/>
        </w:rPr>
        <w:t>**</w:t>
      </w:r>
      <w:r w:rsidR="006E1D88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5D0260">
        <w:rPr>
          <w:rFonts w:ascii="Arial" w:hAnsi="Arial" w:cs="Arial"/>
          <w:color w:val="000000" w:themeColor="text1"/>
          <w:sz w:val="24"/>
          <w:szCs w:val="24"/>
          <w:lang w:val="en-US"/>
        </w:rPr>
        <w:t>PAULINE</w:t>
      </w:r>
      <w:r w:rsidR="006E1D88" w:rsidRPr="006E1D8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087EAB76" w14:textId="329BA6E5" w:rsidR="0047596C" w:rsidRPr="000D0902" w:rsidRDefault="00A075C3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90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4688D0A" w14:textId="2EA6F202" w:rsidR="00A94E6E" w:rsidRDefault="0047596C" w:rsidP="00A94E6E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THU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09:00 – </w:t>
      </w:r>
      <w:r w:rsidR="005D0260">
        <w:rPr>
          <w:rFonts w:ascii="Arial" w:hAnsi="Arial" w:cs="Arial"/>
          <w:color w:val="000000" w:themeColor="text1"/>
          <w:sz w:val="24"/>
          <w:szCs w:val="24"/>
          <w:lang w:val="en-US"/>
        </w:rPr>
        <w:t>10:00</w:t>
      </w:r>
      <w:r w:rsidR="005D026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E00B16">
        <w:rPr>
          <w:rFonts w:ascii="Arial" w:hAnsi="Arial" w:cs="Arial"/>
          <w:color w:val="000000" w:themeColor="text1"/>
          <w:sz w:val="24"/>
          <w:szCs w:val="24"/>
          <w:lang w:val="en-US"/>
        </w:rPr>
        <w:t>BODYTONING</w:t>
      </w:r>
      <w:r w:rsidR="005D0260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MASSIAMI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A075C3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326F83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12:00 – 12:30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0D0902">
        <w:rPr>
          <w:rFonts w:ascii="Arial" w:hAnsi="Arial" w:cs="Arial"/>
          <w:color w:val="000000" w:themeColor="text1"/>
          <w:sz w:val="24"/>
          <w:szCs w:val="24"/>
          <w:lang w:val="en-US"/>
        </w:rPr>
        <w:t>BODYTONING</w:t>
      </w:r>
      <w:r w:rsidR="00C8217A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326F83">
        <w:rPr>
          <w:rFonts w:ascii="Arial" w:hAnsi="Arial" w:cs="Arial"/>
          <w:color w:val="000000" w:themeColor="text1"/>
          <w:sz w:val="24"/>
          <w:szCs w:val="24"/>
          <w:lang w:val="en-US"/>
        </w:rPr>
        <w:t>MASSIAMI</w:t>
      </w:r>
    </w:p>
    <w:p w14:paraId="36F2047F" w14:textId="007E6915" w:rsidR="0047596C" w:rsidRPr="002A753A" w:rsidRDefault="005D0260" w:rsidP="005D0260">
      <w:pPr>
        <w:tabs>
          <w:tab w:val="left" w:pos="1134"/>
          <w:tab w:val="left" w:pos="3686"/>
          <w:tab w:val="left" w:pos="7230"/>
        </w:tabs>
        <w:spacing w:after="0" w:line="276" w:lineRule="auto"/>
        <w:ind w:left="3686" w:hanging="3686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19:00 – 19:45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>INDOOR BOOTCAMP</w:t>
      </w:r>
      <w:r w:rsidR="00A94E6E">
        <w:rPr>
          <w:rFonts w:ascii="Arial" w:hAnsi="Arial" w:cs="Arial"/>
          <w:color w:val="000000" w:themeColor="text1"/>
          <w:sz w:val="24"/>
          <w:szCs w:val="24"/>
          <w:lang w:val="en-US"/>
        </w:rPr>
        <w:t>**</w:t>
      </w: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PAULINE</w:t>
      </w:r>
      <w:r w:rsidR="0047596C"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7DA33BBF" w14:textId="77777777" w:rsidR="0047596C" w:rsidRPr="002A753A" w:rsidRDefault="0047596C" w:rsidP="006E1D88">
      <w:pPr>
        <w:tabs>
          <w:tab w:val="left" w:pos="1134"/>
          <w:tab w:val="left" w:pos="3686"/>
          <w:tab w:val="left" w:pos="723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A75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3427E92E" w14:textId="77777777" w:rsidR="00040E13" w:rsidRPr="00E00B16" w:rsidRDefault="00040E13" w:rsidP="005D0260">
      <w:pPr>
        <w:pBdr>
          <w:bottom w:val="single" w:sz="4" w:space="1" w:color="auto"/>
        </w:pBdr>
        <w:tabs>
          <w:tab w:val="left" w:pos="708"/>
          <w:tab w:val="left" w:pos="3686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4"/>
          <w:szCs w:val="24"/>
          <w:lang w:val="en-US"/>
        </w:rPr>
      </w:pPr>
    </w:p>
    <w:p w14:paraId="6DCE0B77" w14:textId="77777777" w:rsidR="005D0260" w:rsidRPr="00E00B16" w:rsidRDefault="005D0260" w:rsidP="006E1D88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  <w:lang w:val="en-US"/>
        </w:rPr>
      </w:pPr>
    </w:p>
    <w:p w14:paraId="0B04FA41" w14:textId="1A5D0815" w:rsidR="005D0260" w:rsidRPr="00E00B16" w:rsidRDefault="003803D0" w:rsidP="005D0260">
      <w:pPr>
        <w:tabs>
          <w:tab w:val="left" w:pos="3686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52B6CA"/>
          <w:sz w:val="36"/>
          <w:szCs w:val="44"/>
        </w:rPr>
      </w:pPr>
      <w:r w:rsidRPr="00E00B16">
        <w:rPr>
          <w:rStyle w:val="SchwacherVerweis"/>
          <w:rFonts w:ascii="Arial" w:hAnsi="Arial" w:cs="Arial"/>
          <w:smallCaps w:val="0"/>
          <w:color w:val="52B6CA"/>
          <w:sz w:val="36"/>
          <w:szCs w:val="44"/>
        </w:rPr>
        <w:t>«</w:t>
      </w:r>
      <w:r w:rsidR="005D0260" w:rsidRPr="00E00B16">
        <w:rPr>
          <w:rStyle w:val="SchwacherVerweis"/>
          <w:rFonts w:ascii="Arial" w:hAnsi="Arial" w:cs="Arial"/>
          <w:smallCaps w:val="0"/>
          <w:color w:val="52B6CA"/>
          <w:sz w:val="36"/>
          <w:szCs w:val="44"/>
        </w:rPr>
        <w:t>SIGN IN</w:t>
      </w:r>
      <w:r w:rsidRPr="00E00B16">
        <w:rPr>
          <w:rStyle w:val="SchwacherVerweis"/>
          <w:rFonts w:ascii="Arial" w:hAnsi="Arial" w:cs="Arial"/>
          <w:smallCaps w:val="0"/>
          <w:color w:val="52B6CA"/>
          <w:sz w:val="36"/>
          <w:szCs w:val="44"/>
        </w:rPr>
        <w:t>»</w:t>
      </w:r>
      <w:r w:rsidR="005D0260" w:rsidRPr="00E00B16">
        <w:rPr>
          <w:rStyle w:val="SchwacherVerweis"/>
          <w:rFonts w:ascii="Arial" w:hAnsi="Arial" w:cs="Arial"/>
          <w:smallCaps w:val="0"/>
          <w:color w:val="52B6CA"/>
          <w:sz w:val="36"/>
          <w:szCs w:val="44"/>
        </w:rPr>
        <w:t xml:space="preserve"> VIA APP</w:t>
      </w:r>
      <w:r w:rsidRPr="00E00B16">
        <w:rPr>
          <w:rStyle w:val="SchwacherVerweis"/>
          <w:rFonts w:ascii="Arial" w:hAnsi="Arial" w:cs="Arial"/>
          <w:smallCaps w:val="0"/>
          <w:color w:val="52B6CA"/>
          <w:sz w:val="36"/>
          <w:szCs w:val="44"/>
        </w:rPr>
        <w:t xml:space="preserve"> </w:t>
      </w:r>
    </w:p>
    <w:p w14:paraId="060B3D04" w14:textId="77777777" w:rsidR="003803D0" w:rsidRPr="00BB517A" w:rsidRDefault="003803D0" w:rsidP="005D0260">
      <w:pPr>
        <w:tabs>
          <w:tab w:val="left" w:pos="3686"/>
        </w:tabs>
        <w:spacing w:after="0" w:line="276" w:lineRule="auto"/>
        <w:jc w:val="both"/>
        <w:rPr>
          <w:rStyle w:val="SchwacherVerweis"/>
          <w:rFonts w:ascii="Arial" w:hAnsi="Arial" w:cs="Arial"/>
          <w:b/>
          <w:bCs/>
          <w:smallCaps w:val="0"/>
          <w:color w:val="00B0F0"/>
          <w:sz w:val="20"/>
          <w:szCs w:val="24"/>
        </w:rPr>
      </w:pPr>
    </w:p>
    <w:p w14:paraId="61923218" w14:textId="2350C1FA" w:rsidR="00326F83" w:rsidRPr="006E1D88" w:rsidRDefault="00A94E6E" w:rsidP="006E1D88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**</w:t>
      </w:r>
      <w:r w:rsidR="006E1D88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 xml:space="preserve"> </w:t>
      </w:r>
      <w:r w:rsidR="00326F83" w:rsidRPr="006E1D88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 xml:space="preserve">INDOOR BOOTCAMP </w:t>
      </w:r>
      <w:r w:rsidR="006E1D88" w:rsidRPr="006E1D88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IM EG</w:t>
      </w:r>
      <w:r w:rsidR="00326F83" w:rsidRPr="006E1D88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ab/>
        <w:t xml:space="preserve">MAX. TEILNEHMERZAHL </w:t>
      </w:r>
      <w:r w:rsidR="00326F83" w:rsidRPr="006E1D88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ab/>
        <w:t xml:space="preserve">5 </w:t>
      </w:r>
    </w:p>
    <w:p w14:paraId="149ACA3F" w14:textId="49EA2383" w:rsidR="005D0260" w:rsidRDefault="005D0260" w:rsidP="005D0260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p w14:paraId="36614383" w14:textId="4C67DA25" w:rsidR="003C26B7" w:rsidRDefault="003C26B7" w:rsidP="005D0260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p w14:paraId="4728AA50" w14:textId="7E1A95FA" w:rsidR="003C26B7" w:rsidRDefault="003C26B7" w:rsidP="005D0260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p w14:paraId="5CF88CA2" w14:textId="46380395" w:rsidR="003C26B7" w:rsidRDefault="003C26B7" w:rsidP="005D0260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p w14:paraId="06821FA6" w14:textId="77777777" w:rsid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p w14:paraId="5A711FA9" w14:textId="77777777" w:rsid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p w14:paraId="4EE2AB17" w14:textId="77777777" w:rsid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p w14:paraId="277BADC8" w14:textId="40D88E94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BOOTCAMP</w:t>
      </w:r>
    </w:p>
    <w:p w14:paraId="4EC68E59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AM TURM IM EG!</w:t>
      </w:r>
    </w:p>
    <w:p w14:paraId="324FCB1E" w14:textId="08DBC379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lastRenderedPageBreak/>
        <w:t xml:space="preserve">EIN TRAINER SPORNT DICH AN, 30''- 5'' LANG INTENSIVE ÜBUNGEN ZU MACHEN. TUN SIE, WAS SEARGENT LAKESIDE </w:t>
      </w:r>
      <w:r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DIR</w:t>
      </w: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 xml:space="preserve"> SAGT UND WERDEN SIE UNERBITTLICH STARK.</w:t>
      </w:r>
    </w:p>
    <w:p w14:paraId="3A300F1F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ab/>
      </w:r>
    </w:p>
    <w:p w14:paraId="60C0EE34" w14:textId="00FF36D5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C</w:t>
      </w: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ALISTHENI</w:t>
      </w:r>
      <w:r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C</w:t>
      </w:r>
    </w:p>
    <w:p w14:paraId="647F27D7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KRAFTTRAINING MIT DEM EIGENEN KÖRPERGEWICHT. FOKUS AUF INTERMUSKULÄRE KOORDINATION. AKROBATISCHE ÜBUNGEN VERBESSERN DIE KÖRPERSTABILITÄT WIE BEI EINEM SPIEL.</w:t>
      </w:r>
    </w:p>
    <w:p w14:paraId="7D2852F8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p w14:paraId="0F03FB91" w14:textId="33B5D62C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CORE</w:t>
      </w: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 xml:space="preserve"> </w:t>
      </w: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ab/>
      </w:r>
    </w:p>
    <w:p w14:paraId="26D6ACBD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 xml:space="preserve">GEZIELTES TRAINING DER MUSKULATUR ZWISCHEN ZWERCHFELL UND HÜFTE. DIE ATMUNG SPIELT EINE ZENTRALE ROLLE. </w:t>
      </w:r>
    </w:p>
    <w:p w14:paraId="14AD97F1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p w14:paraId="62AAC4C0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 xml:space="preserve">HATHA FLOW </w:t>
      </w:r>
    </w:p>
    <w:p w14:paraId="4C4AEF89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GEEIGNET FÜR ALLE MIT FOKUS AUF ATEMRHYTHMUS UND GANZKÖRPER-WOHLBEFINDEN. HATHA-FLOW IST SEHR ANGENEHM, STÄRKT DIE MUSKULATUR, VERBESSERT DIE BEWEGLICHKEIT UND VERDAUUNG UND STÄRKT DAS IMMUNSYSTEM.</w:t>
      </w:r>
    </w:p>
    <w:p w14:paraId="71D44949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p w14:paraId="780C72A6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HIIT - HOCHINTENSIVES INTERVALLTRAINING</w:t>
      </w:r>
    </w:p>
    <w:p w14:paraId="10973156" w14:textId="2D67E49E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 xml:space="preserve">ABWECHSLUNGSREICHER ZIRKEL MIT KURZEN INTERVALLEN. KETTLEBELLS, TUBES UND DAS EIGENE KÖRPERGEWICHT SIND DIE HERAUSFORDERUNG. JARRED NUTZT DIE GANZE </w:t>
      </w:r>
      <w:r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TRAININGSFLÄCHE.</w:t>
      </w:r>
    </w:p>
    <w:p w14:paraId="134C5A6E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p w14:paraId="7335EB8D" w14:textId="1776EC3C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ACHTSAME</w:t>
      </w: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 xml:space="preserve"> MEDITATION</w:t>
      </w:r>
    </w:p>
    <w:p w14:paraId="769A65E6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 xml:space="preserve">WACHE AUF UND BEGINNE DEN TAG ENTSPANNT UND MIT EINEM GLÜCKLICHEN GEIST. </w:t>
      </w:r>
    </w:p>
    <w:p w14:paraId="1C441521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p w14:paraId="7AEB4E1A" w14:textId="70220D9D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MOBILI</w:t>
      </w:r>
      <w:r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TY</w:t>
      </w: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 xml:space="preserve"> </w:t>
      </w:r>
    </w:p>
    <w:p w14:paraId="302047B6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 xml:space="preserve">DER NAME IST PROGRAMM! BEWEGLICHKEIT, ATMUNG, ENTSPANNUNG, RÜCKENSCHMERZEN ADE... </w:t>
      </w:r>
    </w:p>
    <w:p w14:paraId="616BEC27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p w14:paraId="044F889C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PUMP</w:t>
      </w:r>
    </w:p>
    <w:p w14:paraId="7A38867C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LANGHANTELTRAINING FÜR KRAFTAUSDAUER UND FETTVERBRENNUNG. SQUATS, LIFTS, CURLS UND PRESSES - ALLE WICHTIGEN MUSKELGRUPPEN WERDEN TRAINIERT. BIS ZU 1000 WIEDERHOLUNGEN PRO STUNDE.</w:t>
      </w:r>
    </w:p>
    <w:p w14:paraId="658C3DA1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p w14:paraId="5025299F" w14:textId="4CC9AF66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 xml:space="preserve">YOGA </w:t>
      </w:r>
      <w:r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FLOW</w:t>
      </w: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 xml:space="preserve"> </w:t>
      </w:r>
    </w:p>
    <w:p w14:paraId="3CBA9453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  <w:r w:rsidRPr="003C26B7"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  <w:t>ASANAS WERDEN AUF SINNVOLLE WEISE KOMBINIERT. ATMUNG UND BEWEGUNG VERSCHMELZEN ZU EINER EINHEIT. ERFRISCHEND, ENTSPANNEND UND AUSGLEICHEND FÜR KÖRPER UND GEIST.</w:t>
      </w:r>
    </w:p>
    <w:p w14:paraId="5CD90CA4" w14:textId="77777777" w:rsidR="003C26B7" w:rsidRPr="003C26B7" w:rsidRDefault="003C26B7" w:rsidP="003C26B7">
      <w:pPr>
        <w:tabs>
          <w:tab w:val="left" w:pos="3686"/>
          <w:tab w:val="right" w:pos="6521"/>
        </w:tabs>
        <w:spacing w:after="0" w:line="276" w:lineRule="auto"/>
        <w:jc w:val="both"/>
        <w:rPr>
          <w:rStyle w:val="SchwacherVerweis"/>
          <w:rFonts w:ascii="Arial" w:hAnsi="Arial" w:cs="Arial"/>
          <w:smallCaps w:val="0"/>
          <w:color w:val="auto"/>
          <w:sz w:val="20"/>
          <w:szCs w:val="24"/>
        </w:rPr>
      </w:pPr>
    </w:p>
    <w:sectPr w:rsidR="003C26B7" w:rsidRPr="003C26B7" w:rsidSect="0047596C">
      <w:headerReference w:type="default" r:id="rId8"/>
      <w:footerReference w:type="default" r:id="rId9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621A" w14:textId="77777777" w:rsidR="001E2C44" w:rsidRDefault="001E2C44" w:rsidP="00BF488F">
      <w:pPr>
        <w:spacing w:after="0" w:line="240" w:lineRule="auto"/>
      </w:pPr>
      <w:r>
        <w:separator/>
      </w:r>
    </w:p>
  </w:endnote>
  <w:endnote w:type="continuationSeparator" w:id="0">
    <w:p w14:paraId="351B8D5D" w14:textId="77777777" w:rsidR="001E2C44" w:rsidRDefault="001E2C44" w:rsidP="00BF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F348" w14:textId="67FAB17C" w:rsidR="00BB517A" w:rsidRDefault="00BB517A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7CA45" wp14:editId="438401D6">
          <wp:simplePos x="0" y="0"/>
          <wp:positionH relativeFrom="margin">
            <wp:align>center</wp:align>
          </wp:positionH>
          <wp:positionV relativeFrom="paragraph">
            <wp:posOffset>67272</wp:posOffset>
          </wp:positionV>
          <wp:extent cx="6471723" cy="242047"/>
          <wp:effectExtent l="0" t="0" r="5715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723" cy="24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F124" w14:textId="77777777" w:rsidR="001E2C44" w:rsidRDefault="001E2C44" w:rsidP="00BF488F">
      <w:pPr>
        <w:spacing w:after="0" w:line="240" w:lineRule="auto"/>
      </w:pPr>
      <w:r>
        <w:separator/>
      </w:r>
    </w:p>
  </w:footnote>
  <w:footnote w:type="continuationSeparator" w:id="0">
    <w:p w14:paraId="2EA4E61B" w14:textId="77777777" w:rsidR="001E2C44" w:rsidRDefault="001E2C44" w:rsidP="00BF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D59A" w14:textId="7770B077" w:rsidR="0056143A" w:rsidRDefault="008E29F1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EB27A" wp14:editId="5EC317CF">
          <wp:simplePos x="0" y="0"/>
          <wp:positionH relativeFrom="page">
            <wp:align>right</wp:align>
          </wp:positionH>
          <wp:positionV relativeFrom="paragraph">
            <wp:posOffset>-83820</wp:posOffset>
          </wp:positionV>
          <wp:extent cx="3931758" cy="927698"/>
          <wp:effectExtent l="0" t="0" r="0" b="635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934"/>
                  <a:stretch/>
                </pic:blipFill>
                <pic:spPr bwMode="auto">
                  <a:xfrm>
                    <a:off x="0" y="0"/>
                    <a:ext cx="3931758" cy="927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7F4"/>
    <w:multiLevelType w:val="hybridMultilevel"/>
    <w:tmpl w:val="079C5F00"/>
    <w:lvl w:ilvl="0" w:tplc="322E7006">
      <w:start w:val="1"/>
      <w:numFmt w:val="bullet"/>
      <w:lvlText w:val=""/>
      <w:lvlJc w:val="left"/>
      <w:pPr>
        <w:ind w:left="1635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25D0848"/>
    <w:multiLevelType w:val="hybridMultilevel"/>
    <w:tmpl w:val="B248EE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4A8F"/>
    <w:multiLevelType w:val="hybridMultilevel"/>
    <w:tmpl w:val="7F0C6B16"/>
    <w:lvl w:ilvl="0" w:tplc="EB48E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85FB8"/>
    <w:multiLevelType w:val="hybridMultilevel"/>
    <w:tmpl w:val="AAE473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369C8"/>
    <w:multiLevelType w:val="hybridMultilevel"/>
    <w:tmpl w:val="C7ACABC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3348"/>
    <w:multiLevelType w:val="hybridMultilevel"/>
    <w:tmpl w:val="54BE5FA8"/>
    <w:lvl w:ilvl="0" w:tplc="B5865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1017"/>
    <w:multiLevelType w:val="hybridMultilevel"/>
    <w:tmpl w:val="E8E6619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36F5"/>
    <w:multiLevelType w:val="multilevel"/>
    <w:tmpl w:val="264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16DE6"/>
    <w:multiLevelType w:val="hybridMultilevel"/>
    <w:tmpl w:val="0E74D132"/>
    <w:lvl w:ilvl="0" w:tplc="B70CE7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E62B5"/>
    <w:multiLevelType w:val="hybridMultilevel"/>
    <w:tmpl w:val="DA1E64CA"/>
    <w:lvl w:ilvl="0" w:tplc="BF8AAC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1271E"/>
    <w:multiLevelType w:val="hybridMultilevel"/>
    <w:tmpl w:val="628881A2"/>
    <w:lvl w:ilvl="0" w:tplc="DDE6428C">
      <w:start w:val="1"/>
      <w:numFmt w:val="bullet"/>
      <w:lvlText w:val=""/>
      <w:lvlJc w:val="left"/>
      <w:pPr>
        <w:ind w:left="1635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60295A65"/>
    <w:multiLevelType w:val="hybridMultilevel"/>
    <w:tmpl w:val="FFF03184"/>
    <w:lvl w:ilvl="0" w:tplc="1C7414D2"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  <w:color w:val="FF0000"/>
        <w:sz w:val="40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63EB0CE2"/>
    <w:multiLevelType w:val="hybridMultilevel"/>
    <w:tmpl w:val="1212B01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20D7F"/>
    <w:multiLevelType w:val="hybridMultilevel"/>
    <w:tmpl w:val="6F881F4A"/>
    <w:lvl w:ilvl="0" w:tplc="D2F220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618AA"/>
    <w:multiLevelType w:val="hybridMultilevel"/>
    <w:tmpl w:val="4E8A8240"/>
    <w:lvl w:ilvl="0" w:tplc="FD789B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D0A0C"/>
    <w:multiLevelType w:val="hybridMultilevel"/>
    <w:tmpl w:val="3B86CC76"/>
    <w:lvl w:ilvl="0" w:tplc="053E8600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4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E3"/>
    <w:rsid w:val="00033EF0"/>
    <w:rsid w:val="0004085C"/>
    <w:rsid w:val="00040E13"/>
    <w:rsid w:val="00055801"/>
    <w:rsid w:val="000570C5"/>
    <w:rsid w:val="00057C86"/>
    <w:rsid w:val="00080C85"/>
    <w:rsid w:val="00083173"/>
    <w:rsid w:val="0009084E"/>
    <w:rsid w:val="00095294"/>
    <w:rsid w:val="00096630"/>
    <w:rsid w:val="00097903"/>
    <w:rsid w:val="000A68E3"/>
    <w:rsid w:val="000B113B"/>
    <w:rsid w:val="000B14E1"/>
    <w:rsid w:val="000B23A1"/>
    <w:rsid w:val="000B2792"/>
    <w:rsid w:val="000B6128"/>
    <w:rsid w:val="000D0902"/>
    <w:rsid w:val="000D69DD"/>
    <w:rsid w:val="000E09CA"/>
    <w:rsid w:val="000E5639"/>
    <w:rsid w:val="000F19C5"/>
    <w:rsid w:val="000F3CEE"/>
    <w:rsid w:val="000F7A80"/>
    <w:rsid w:val="00105D71"/>
    <w:rsid w:val="00113EFE"/>
    <w:rsid w:val="00116AA1"/>
    <w:rsid w:val="00120C97"/>
    <w:rsid w:val="001432A7"/>
    <w:rsid w:val="001528B4"/>
    <w:rsid w:val="001548A8"/>
    <w:rsid w:val="001568B6"/>
    <w:rsid w:val="00161E91"/>
    <w:rsid w:val="00163071"/>
    <w:rsid w:val="001633C7"/>
    <w:rsid w:val="00167416"/>
    <w:rsid w:val="001778FB"/>
    <w:rsid w:val="00181492"/>
    <w:rsid w:val="001866B1"/>
    <w:rsid w:val="001913A0"/>
    <w:rsid w:val="00197281"/>
    <w:rsid w:val="001A135E"/>
    <w:rsid w:val="001B06A2"/>
    <w:rsid w:val="001B51F1"/>
    <w:rsid w:val="001C0C81"/>
    <w:rsid w:val="001C6496"/>
    <w:rsid w:val="001D280B"/>
    <w:rsid w:val="001D2D2E"/>
    <w:rsid w:val="001D3369"/>
    <w:rsid w:val="001D6861"/>
    <w:rsid w:val="001E2C44"/>
    <w:rsid w:val="001E45BD"/>
    <w:rsid w:val="001E5553"/>
    <w:rsid w:val="001F1FEE"/>
    <w:rsid w:val="001F51BE"/>
    <w:rsid w:val="00202578"/>
    <w:rsid w:val="0020307A"/>
    <w:rsid w:val="00204E7A"/>
    <w:rsid w:val="00212824"/>
    <w:rsid w:val="00217713"/>
    <w:rsid w:val="00221072"/>
    <w:rsid w:val="0022148F"/>
    <w:rsid w:val="00224E40"/>
    <w:rsid w:val="00227796"/>
    <w:rsid w:val="00227BA0"/>
    <w:rsid w:val="002339DE"/>
    <w:rsid w:val="00234E8D"/>
    <w:rsid w:val="00247005"/>
    <w:rsid w:val="0024794F"/>
    <w:rsid w:val="00253D7C"/>
    <w:rsid w:val="00254338"/>
    <w:rsid w:val="002628C3"/>
    <w:rsid w:val="0026701F"/>
    <w:rsid w:val="00273D1B"/>
    <w:rsid w:val="00274D8F"/>
    <w:rsid w:val="00276C93"/>
    <w:rsid w:val="00276DB7"/>
    <w:rsid w:val="00280434"/>
    <w:rsid w:val="00282FB1"/>
    <w:rsid w:val="00284924"/>
    <w:rsid w:val="002851C0"/>
    <w:rsid w:val="002A0E55"/>
    <w:rsid w:val="002A753A"/>
    <w:rsid w:val="002B10E0"/>
    <w:rsid w:val="002B1A20"/>
    <w:rsid w:val="002B4632"/>
    <w:rsid w:val="002C14C8"/>
    <w:rsid w:val="002C1D8B"/>
    <w:rsid w:val="002C2ABD"/>
    <w:rsid w:val="002C3133"/>
    <w:rsid w:val="002D0EDE"/>
    <w:rsid w:val="002D1BF9"/>
    <w:rsid w:val="002E0179"/>
    <w:rsid w:val="002F4B91"/>
    <w:rsid w:val="002F6E80"/>
    <w:rsid w:val="00303FB9"/>
    <w:rsid w:val="003075FA"/>
    <w:rsid w:val="00310CD2"/>
    <w:rsid w:val="003116F7"/>
    <w:rsid w:val="00311A35"/>
    <w:rsid w:val="00313566"/>
    <w:rsid w:val="003142CC"/>
    <w:rsid w:val="00317F3F"/>
    <w:rsid w:val="003255D7"/>
    <w:rsid w:val="00326F83"/>
    <w:rsid w:val="0033242C"/>
    <w:rsid w:val="00334D1C"/>
    <w:rsid w:val="00337301"/>
    <w:rsid w:val="00341177"/>
    <w:rsid w:val="00355C7D"/>
    <w:rsid w:val="0036773D"/>
    <w:rsid w:val="003678AE"/>
    <w:rsid w:val="0037192D"/>
    <w:rsid w:val="00374721"/>
    <w:rsid w:val="00376929"/>
    <w:rsid w:val="003803D0"/>
    <w:rsid w:val="00382385"/>
    <w:rsid w:val="00382D8E"/>
    <w:rsid w:val="0038704B"/>
    <w:rsid w:val="00387FCF"/>
    <w:rsid w:val="00392A2E"/>
    <w:rsid w:val="0039599F"/>
    <w:rsid w:val="003A1010"/>
    <w:rsid w:val="003A2618"/>
    <w:rsid w:val="003A786A"/>
    <w:rsid w:val="003B0229"/>
    <w:rsid w:val="003B2030"/>
    <w:rsid w:val="003B4173"/>
    <w:rsid w:val="003B4C66"/>
    <w:rsid w:val="003C26B7"/>
    <w:rsid w:val="003C4DB2"/>
    <w:rsid w:val="003D1C69"/>
    <w:rsid w:val="003D28AB"/>
    <w:rsid w:val="003D4A47"/>
    <w:rsid w:val="003E0390"/>
    <w:rsid w:val="003E3588"/>
    <w:rsid w:val="003E3DB8"/>
    <w:rsid w:val="003E3F91"/>
    <w:rsid w:val="003E517B"/>
    <w:rsid w:val="003E6F9B"/>
    <w:rsid w:val="003E79AD"/>
    <w:rsid w:val="003F0947"/>
    <w:rsid w:val="003F4711"/>
    <w:rsid w:val="004055C7"/>
    <w:rsid w:val="00411B06"/>
    <w:rsid w:val="0042343E"/>
    <w:rsid w:val="00434C2D"/>
    <w:rsid w:val="00437AF0"/>
    <w:rsid w:val="00440367"/>
    <w:rsid w:val="00444FFA"/>
    <w:rsid w:val="004623C0"/>
    <w:rsid w:val="00464228"/>
    <w:rsid w:val="00471839"/>
    <w:rsid w:val="00471F07"/>
    <w:rsid w:val="004743C6"/>
    <w:rsid w:val="0047596C"/>
    <w:rsid w:val="00481C25"/>
    <w:rsid w:val="004823E0"/>
    <w:rsid w:val="004975EB"/>
    <w:rsid w:val="004A2FDA"/>
    <w:rsid w:val="004A5C79"/>
    <w:rsid w:val="004B60E0"/>
    <w:rsid w:val="004C1FED"/>
    <w:rsid w:val="004C2FF1"/>
    <w:rsid w:val="004D0480"/>
    <w:rsid w:val="004D3E85"/>
    <w:rsid w:val="004D6795"/>
    <w:rsid w:val="004E0A7A"/>
    <w:rsid w:val="005065A4"/>
    <w:rsid w:val="0051714E"/>
    <w:rsid w:val="00520743"/>
    <w:rsid w:val="005247CE"/>
    <w:rsid w:val="00544181"/>
    <w:rsid w:val="005478C9"/>
    <w:rsid w:val="005531C6"/>
    <w:rsid w:val="00553493"/>
    <w:rsid w:val="0056143A"/>
    <w:rsid w:val="00562F9A"/>
    <w:rsid w:val="00564AF7"/>
    <w:rsid w:val="005720EA"/>
    <w:rsid w:val="0058023E"/>
    <w:rsid w:val="0058059F"/>
    <w:rsid w:val="00586F32"/>
    <w:rsid w:val="00587D0A"/>
    <w:rsid w:val="00592260"/>
    <w:rsid w:val="005A212A"/>
    <w:rsid w:val="005B1AC1"/>
    <w:rsid w:val="005B69E9"/>
    <w:rsid w:val="005C1D44"/>
    <w:rsid w:val="005C2BA4"/>
    <w:rsid w:val="005C4A6C"/>
    <w:rsid w:val="005C4AD9"/>
    <w:rsid w:val="005D0260"/>
    <w:rsid w:val="005D059B"/>
    <w:rsid w:val="005D5FF4"/>
    <w:rsid w:val="005E1BA3"/>
    <w:rsid w:val="005E5CF1"/>
    <w:rsid w:val="005F5D7F"/>
    <w:rsid w:val="005F67B1"/>
    <w:rsid w:val="005F73D4"/>
    <w:rsid w:val="00602FA2"/>
    <w:rsid w:val="00605F84"/>
    <w:rsid w:val="00612010"/>
    <w:rsid w:val="00612F8C"/>
    <w:rsid w:val="006143FE"/>
    <w:rsid w:val="006201EC"/>
    <w:rsid w:val="0064492C"/>
    <w:rsid w:val="00644BAC"/>
    <w:rsid w:val="0065453D"/>
    <w:rsid w:val="00655D56"/>
    <w:rsid w:val="00666BB0"/>
    <w:rsid w:val="00674119"/>
    <w:rsid w:val="00675C6A"/>
    <w:rsid w:val="006834D6"/>
    <w:rsid w:val="00690EB2"/>
    <w:rsid w:val="006911F0"/>
    <w:rsid w:val="00694A49"/>
    <w:rsid w:val="00697594"/>
    <w:rsid w:val="006A3CE2"/>
    <w:rsid w:val="006A3E92"/>
    <w:rsid w:val="006A6616"/>
    <w:rsid w:val="006D02B8"/>
    <w:rsid w:val="006E1D88"/>
    <w:rsid w:val="006E2F71"/>
    <w:rsid w:val="006F5AA7"/>
    <w:rsid w:val="006F758D"/>
    <w:rsid w:val="00702354"/>
    <w:rsid w:val="00702F68"/>
    <w:rsid w:val="00705C3D"/>
    <w:rsid w:val="007070C5"/>
    <w:rsid w:val="00707BDF"/>
    <w:rsid w:val="00712A7F"/>
    <w:rsid w:val="007264F4"/>
    <w:rsid w:val="00733434"/>
    <w:rsid w:val="0073546F"/>
    <w:rsid w:val="007414D1"/>
    <w:rsid w:val="007461FC"/>
    <w:rsid w:val="00754AAC"/>
    <w:rsid w:val="007573F5"/>
    <w:rsid w:val="00757BA7"/>
    <w:rsid w:val="00773C51"/>
    <w:rsid w:val="00775AD0"/>
    <w:rsid w:val="00775FA0"/>
    <w:rsid w:val="00785376"/>
    <w:rsid w:val="007924C3"/>
    <w:rsid w:val="00792A98"/>
    <w:rsid w:val="007A1033"/>
    <w:rsid w:val="007A61F4"/>
    <w:rsid w:val="007B482C"/>
    <w:rsid w:val="007B55B9"/>
    <w:rsid w:val="007C0980"/>
    <w:rsid w:val="007C7A7D"/>
    <w:rsid w:val="007D2F1E"/>
    <w:rsid w:val="007E11B8"/>
    <w:rsid w:val="007F4292"/>
    <w:rsid w:val="007F4F41"/>
    <w:rsid w:val="007F54B8"/>
    <w:rsid w:val="00801F83"/>
    <w:rsid w:val="00807584"/>
    <w:rsid w:val="00812C73"/>
    <w:rsid w:val="00820EE3"/>
    <w:rsid w:val="0082662F"/>
    <w:rsid w:val="00841677"/>
    <w:rsid w:val="00842DE2"/>
    <w:rsid w:val="0084363F"/>
    <w:rsid w:val="00852C71"/>
    <w:rsid w:val="0085302F"/>
    <w:rsid w:val="00871028"/>
    <w:rsid w:val="00874037"/>
    <w:rsid w:val="00892272"/>
    <w:rsid w:val="008A362C"/>
    <w:rsid w:val="008B735B"/>
    <w:rsid w:val="008C07D3"/>
    <w:rsid w:val="008C73F6"/>
    <w:rsid w:val="008E29F1"/>
    <w:rsid w:val="008E3C8F"/>
    <w:rsid w:val="008E3D9F"/>
    <w:rsid w:val="009102AE"/>
    <w:rsid w:val="0091157B"/>
    <w:rsid w:val="009120AF"/>
    <w:rsid w:val="009122FD"/>
    <w:rsid w:val="00913346"/>
    <w:rsid w:val="009239CF"/>
    <w:rsid w:val="00933918"/>
    <w:rsid w:val="00933FBC"/>
    <w:rsid w:val="009355D0"/>
    <w:rsid w:val="00937E72"/>
    <w:rsid w:val="00941409"/>
    <w:rsid w:val="00946692"/>
    <w:rsid w:val="00947941"/>
    <w:rsid w:val="0095604A"/>
    <w:rsid w:val="0096194B"/>
    <w:rsid w:val="00965604"/>
    <w:rsid w:val="00965DAD"/>
    <w:rsid w:val="0097316A"/>
    <w:rsid w:val="00980898"/>
    <w:rsid w:val="00982608"/>
    <w:rsid w:val="00984862"/>
    <w:rsid w:val="00995196"/>
    <w:rsid w:val="009A3C52"/>
    <w:rsid w:val="009A569C"/>
    <w:rsid w:val="009A7BF1"/>
    <w:rsid w:val="009B2F96"/>
    <w:rsid w:val="009B48A7"/>
    <w:rsid w:val="009C1352"/>
    <w:rsid w:val="009C4767"/>
    <w:rsid w:val="009C66F7"/>
    <w:rsid w:val="009D11BF"/>
    <w:rsid w:val="009D4E84"/>
    <w:rsid w:val="009D6C41"/>
    <w:rsid w:val="009F0A71"/>
    <w:rsid w:val="00A01C7D"/>
    <w:rsid w:val="00A01CB2"/>
    <w:rsid w:val="00A075C3"/>
    <w:rsid w:val="00A11D22"/>
    <w:rsid w:val="00A12E83"/>
    <w:rsid w:val="00A1522F"/>
    <w:rsid w:val="00A17155"/>
    <w:rsid w:val="00A22F6C"/>
    <w:rsid w:val="00A27B3C"/>
    <w:rsid w:val="00A40C44"/>
    <w:rsid w:val="00A4241C"/>
    <w:rsid w:val="00A46FEB"/>
    <w:rsid w:val="00A53183"/>
    <w:rsid w:val="00A5478B"/>
    <w:rsid w:val="00A627A1"/>
    <w:rsid w:val="00A67BAC"/>
    <w:rsid w:val="00A711D3"/>
    <w:rsid w:val="00A8165F"/>
    <w:rsid w:val="00A83F66"/>
    <w:rsid w:val="00A84574"/>
    <w:rsid w:val="00A84879"/>
    <w:rsid w:val="00A85B9C"/>
    <w:rsid w:val="00A92C0D"/>
    <w:rsid w:val="00A93443"/>
    <w:rsid w:val="00A94AF1"/>
    <w:rsid w:val="00A94E6E"/>
    <w:rsid w:val="00AA0B98"/>
    <w:rsid w:val="00AA4F59"/>
    <w:rsid w:val="00AB0095"/>
    <w:rsid w:val="00AB4697"/>
    <w:rsid w:val="00AB66D0"/>
    <w:rsid w:val="00AC3BB7"/>
    <w:rsid w:val="00AD259B"/>
    <w:rsid w:val="00AD43F6"/>
    <w:rsid w:val="00AD6FBD"/>
    <w:rsid w:val="00AE397F"/>
    <w:rsid w:val="00AF737B"/>
    <w:rsid w:val="00B0392E"/>
    <w:rsid w:val="00B03CC5"/>
    <w:rsid w:val="00B05564"/>
    <w:rsid w:val="00B063CD"/>
    <w:rsid w:val="00B26ED3"/>
    <w:rsid w:val="00B45705"/>
    <w:rsid w:val="00B50661"/>
    <w:rsid w:val="00B523D7"/>
    <w:rsid w:val="00B535C6"/>
    <w:rsid w:val="00B613FA"/>
    <w:rsid w:val="00B648B2"/>
    <w:rsid w:val="00B717C7"/>
    <w:rsid w:val="00B73872"/>
    <w:rsid w:val="00B73E78"/>
    <w:rsid w:val="00B74B9E"/>
    <w:rsid w:val="00B802A8"/>
    <w:rsid w:val="00B838AC"/>
    <w:rsid w:val="00B96E6F"/>
    <w:rsid w:val="00BA43DA"/>
    <w:rsid w:val="00BA6F25"/>
    <w:rsid w:val="00BB09BA"/>
    <w:rsid w:val="00BB517A"/>
    <w:rsid w:val="00BB6822"/>
    <w:rsid w:val="00BC4B39"/>
    <w:rsid w:val="00BF4569"/>
    <w:rsid w:val="00BF488F"/>
    <w:rsid w:val="00BF59F5"/>
    <w:rsid w:val="00C02150"/>
    <w:rsid w:val="00C036F7"/>
    <w:rsid w:val="00C065D4"/>
    <w:rsid w:val="00C120B0"/>
    <w:rsid w:val="00C12C70"/>
    <w:rsid w:val="00C14BA2"/>
    <w:rsid w:val="00C416FF"/>
    <w:rsid w:val="00C5454A"/>
    <w:rsid w:val="00C54645"/>
    <w:rsid w:val="00C6269D"/>
    <w:rsid w:val="00C651F3"/>
    <w:rsid w:val="00C70799"/>
    <w:rsid w:val="00C72224"/>
    <w:rsid w:val="00C8065B"/>
    <w:rsid w:val="00C8217A"/>
    <w:rsid w:val="00C9201B"/>
    <w:rsid w:val="00C92103"/>
    <w:rsid w:val="00CB39EA"/>
    <w:rsid w:val="00CC0CBC"/>
    <w:rsid w:val="00CC6327"/>
    <w:rsid w:val="00CF04C5"/>
    <w:rsid w:val="00CF5EAF"/>
    <w:rsid w:val="00D033B1"/>
    <w:rsid w:val="00D13195"/>
    <w:rsid w:val="00D15147"/>
    <w:rsid w:val="00D32C97"/>
    <w:rsid w:val="00D334EB"/>
    <w:rsid w:val="00D33DD2"/>
    <w:rsid w:val="00D422BC"/>
    <w:rsid w:val="00D44523"/>
    <w:rsid w:val="00D52EED"/>
    <w:rsid w:val="00D53CAA"/>
    <w:rsid w:val="00D55082"/>
    <w:rsid w:val="00D62622"/>
    <w:rsid w:val="00D65273"/>
    <w:rsid w:val="00D80FAA"/>
    <w:rsid w:val="00D8513D"/>
    <w:rsid w:val="00D85D9B"/>
    <w:rsid w:val="00D96098"/>
    <w:rsid w:val="00D961D9"/>
    <w:rsid w:val="00D96E01"/>
    <w:rsid w:val="00D97589"/>
    <w:rsid w:val="00DB2F67"/>
    <w:rsid w:val="00DB398C"/>
    <w:rsid w:val="00DB6753"/>
    <w:rsid w:val="00DC2532"/>
    <w:rsid w:val="00DC30C5"/>
    <w:rsid w:val="00DD1FC3"/>
    <w:rsid w:val="00DD3339"/>
    <w:rsid w:val="00DD3408"/>
    <w:rsid w:val="00DE69D1"/>
    <w:rsid w:val="00DE702E"/>
    <w:rsid w:val="00DF679D"/>
    <w:rsid w:val="00E00B16"/>
    <w:rsid w:val="00E03940"/>
    <w:rsid w:val="00E12B5B"/>
    <w:rsid w:val="00E20CD0"/>
    <w:rsid w:val="00E268F5"/>
    <w:rsid w:val="00E31BE9"/>
    <w:rsid w:val="00E33268"/>
    <w:rsid w:val="00E437D2"/>
    <w:rsid w:val="00E46BFF"/>
    <w:rsid w:val="00E510C7"/>
    <w:rsid w:val="00E72930"/>
    <w:rsid w:val="00E7710C"/>
    <w:rsid w:val="00E8113B"/>
    <w:rsid w:val="00E82405"/>
    <w:rsid w:val="00E8418F"/>
    <w:rsid w:val="00E9113A"/>
    <w:rsid w:val="00E925AB"/>
    <w:rsid w:val="00EA7996"/>
    <w:rsid w:val="00EB2255"/>
    <w:rsid w:val="00EB44C2"/>
    <w:rsid w:val="00EC5C10"/>
    <w:rsid w:val="00ED1DC3"/>
    <w:rsid w:val="00ED274E"/>
    <w:rsid w:val="00EE222A"/>
    <w:rsid w:val="00EE6079"/>
    <w:rsid w:val="00EF0A75"/>
    <w:rsid w:val="00F03AE7"/>
    <w:rsid w:val="00F054F9"/>
    <w:rsid w:val="00F11811"/>
    <w:rsid w:val="00F11D4E"/>
    <w:rsid w:val="00F2365E"/>
    <w:rsid w:val="00F248D6"/>
    <w:rsid w:val="00F35A15"/>
    <w:rsid w:val="00F4591D"/>
    <w:rsid w:val="00F45C30"/>
    <w:rsid w:val="00F479CD"/>
    <w:rsid w:val="00F56CE9"/>
    <w:rsid w:val="00F57F86"/>
    <w:rsid w:val="00F62934"/>
    <w:rsid w:val="00F713E8"/>
    <w:rsid w:val="00F71FED"/>
    <w:rsid w:val="00F80760"/>
    <w:rsid w:val="00F807DE"/>
    <w:rsid w:val="00F817F6"/>
    <w:rsid w:val="00F934F0"/>
    <w:rsid w:val="00FB6BA9"/>
    <w:rsid w:val="00FC12DB"/>
    <w:rsid w:val="00FD021D"/>
    <w:rsid w:val="00FE722A"/>
    <w:rsid w:val="00FF0582"/>
    <w:rsid w:val="00FF09AC"/>
    <w:rsid w:val="00FF56F2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856C83"/>
  <w15:docId w15:val="{65F76C08-A0A3-4663-A01D-7FE09D24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0E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4D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F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88F"/>
  </w:style>
  <w:style w:type="paragraph" w:styleId="Fuzeile">
    <w:name w:val="footer"/>
    <w:basedOn w:val="Standard"/>
    <w:link w:val="FuzeileZchn"/>
    <w:uiPriority w:val="99"/>
    <w:unhideWhenUsed/>
    <w:rsid w:val="00BF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88F"/>
  </w:style>
  <w:style w:type="paragraph" w:styleId="Titel">
    <w:name w:val="Title"/>
    <w:basedOn w:val="Standard"/>
    <w:next w:val="Standard"/>
    <w:link w:val="TitelZchn"/>
    <w:uiPriority w:val="10"/>
    <w:qFormat/>
    <w:rsid w:val="00311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1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rVerweis">
    <w:name w:val="Subtle Reference"/>
    <w:basedOn w:val="Absatz-Standardschriftart"/>
    <w:uiPriority w:val="31"/>
    <w:qFormat/>
    <w:rsid w:val="00311A35"/>
    <w:rPr>
      <w:smallCaps/>
      <w:color w:val="5A5A5A" w:themeColor="text1" w:themeTint="A5"/>
    </w:rPr>
  </w:style>
  <w:style w:type="character" w:styleId="Hyperlink">
    <w:name w:val="Hyperlink"/>
    <w:basedOn w:val="Absatz-Standardschriftart"/>
    <w:uiPriority w:val="99"/>
    <w:unhideWhenUsed/>
    <w:rsid w:val="000A68E3"/>
    <w:rPr>
      <w:color w:val="0000FF"/>
      <w:u w:val="single"/>
    </w:rPr>
  </w:style>
  <w:style w:type="paragraph" w:styleId="KeinLeerraum">
    <w:name w:val="No Spacing"/>
    <w:uiPriority w:val="1"/>
    <w:qFormat/>
    <w:rsid w:val="00FD021D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85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85D9B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Default">
    <w:name w:val="Default"/>
    <w:rsid w:val="005C1D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3726-FCE1-4D57-9642-179FDED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artcheck GmbH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unz</dc:creator>
  <cp:keywords/>
  <dc:description/>
  <cp:lastModifiedBy>Anita Kunz - heartcheck</cp:lastModifiedBy>
  <cp:revision>3</cp:revision>
  <cp:lastPrinted>2021-09-14T15:38:00Z</cp:lastPrinted>
  <dcterms:created xsi:type="dcterms:W3CDTF">2021-10-24T14:45:00Z</dcterms:created>
  <dcterms:modified xsi:type="dcterms:W3CDTF">2021-10-24T14:51:00Z</dcterms:modified>
</cp:coreProperties>
</file>